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36B634" w:rsidR="00E4321B" w:rsidRPr="00E4321B" w:rsidRDefault="00F75A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703BD2" w:rsidR="00DF4FD8" w:rsidRPr="00DF4FD8" w:rsidRDefault="00F75A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BF6163" w:rsidR="00DF4FD8" w:rsidRPr="0075070E" w:rsidRDefault="00F75A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1AC35" w:rsidR="00DF4FD8" w:rsidRPr="00DF4FD8" w:rsidRDefault="00F75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2339EE" w:rsidR="00DF4FD8" w:rsidRPr="00DF4FD8" w:rsidRDefault="00F75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CFE7EA" w:rsidR="00DF4FD8" w:rsidRPr="00DF4FD8" w:rsidRDefault="00F75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A9367F" w:rsidR="00DF4FD8" w:rsidRPr="00DF4FD8" w:rsidRDefault="00F75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8CA79" w:rsidR="00DF4FD8" w:rsidRPr="00DF4FD8" w:rsidRDefault="00F75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38B7B6" w:rsidR="00DF4FD8" w:rsidRPr="00DF4FD8" w:rsidRDefault="00F75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ACDB67" w:rsidR="00DF4FD8" w:rsidRPr="00DF4FD8" w:rsidRDefault="00F75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EF9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2D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171CE8" w:rsidR="00DF4FD8" w:rsidRPr="00F75A52" w:rsidRDefault="00F75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BCFC00" w:rsidR="00DF4FD8" w:rsidRPr="00F75A52" w:rsidRDefault="00F75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B02E9A" w:rsidR="00DF4FD8" w:rsidRPr="00F75A52" w:rsidRDefault="00F75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40B1C1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A42860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1B1E4F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44B44B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388D62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E88FBC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76F10A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A12AAA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DC4A02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69DED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E10CD5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D59030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DA51A8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C8874E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90F148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20AD13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9B95DB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FCF340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804AB3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25C739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7C4BC2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7EE3FD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EBE79D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1C431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080172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B2B414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EB3314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62839D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60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B6F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B9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5C8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238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747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225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398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E3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C1BE4B" w:rsidR="00B87141" w:rsidRPr="0075070E" w:rsidRDefault="00F75A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433EC2" w:rsidR="00B87141" w:rsidRPr="00DF4FD8" w:rsidRDefault="00F75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2D063E" w:rsidR="00B87141" w:rsidRPr="00DF4FD8" w:rsidRDefault="00F75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43D590" w:rsidR="00B87141" w:rsidRPr="00DF4FD8" w:rsidRDefault="00F75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6AD10D" w:rsidR="00B87141" w:rsidRPr="00DF4FD8" w:rsidRDefault="00F75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A2C738" w:rsidR="00B87141" w:rsidRPr="00DF4FD8" w:rsidRDefault="00F75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042F09" w:rsidR="00B87141" w:rsidRPr="00DF4FD8" w:rsidRDefault="00F75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2D4995" w:rsidR="00B87141" w:rsidRPr="00DF4FD8" w:rsidRDefault="00F75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D97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503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72A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DC8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316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F9F6CA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F72693E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0DE400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FC4645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DC0333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7C0AC6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92CF19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7F64C8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769C7D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3D2802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6A6A3C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5E9D010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841BF2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E509FE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18F07A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2D00D3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973DFE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C59B39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DEA1D1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11091D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1EE2CC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9BA2DE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3E3D57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D8CD8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E818DC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719EE5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165C95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1F336C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90071A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2094AD" w:rsidR="00DF0BAE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F46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4F0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031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3D5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C35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796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A4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5B2D8F" w:rsidR="00857029" w:rsidRPr="0075070E" w:rsidRDefault="00F75A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04328D" w:rsidR="00857029" w:rsidRPr="00DF4FD8" w:rsidRDefault="00F75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DB303E" w:rsidR="00857029" w:rsidRPr="00DF4FD8" w:rsidRDefault="00F75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6A3E1" w:rsidR="00857029" w:rsidRPr="00DF4FD8" w:rsidRDefault="00F75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7392C4" w:rsidR="00857029" w:rsidRPr="00DF4FD8" w:rsidRDefault="00F75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D7E94D" w:rsidR="00857029" w:rsidRPr="00DF4FD8" w:rsidRDefault="00F75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9EDCA2" w:rsidR="00857029" w:rsidRPr="00DF4FD8" w:rsidRDefault="00F75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345917" w:rsidR="00857029" w:rsidRPr="00DF4FD8" w:rsidRDefault="00F75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1D921C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D42E11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F2222E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B3C4B4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789FEF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BB5762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92C007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DF5A53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C2E88A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C2F4BE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A6C412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3B2366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35EE63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AACD6D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A8019A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B84AEF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C385B1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0C7B79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F0DE48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9B1D58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F00C84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A69B70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1D5581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0D402F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A888F5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FF0E08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4D0C68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58618A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0D2871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82BD97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8D80EB" w:rsidR="00DF4FD8" w:rsidRPr="004020EB" w:rsidRDefault="00F75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1979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C44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48F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4E0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8A4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632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DF2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C34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2FE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903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785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65A219" w:rsidR="00C54E9D" w:rsidRDefault="00F75A52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4B9C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E1B254" w:rsidR="00C54E9D" w:rsidRDefault="00F75A52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B4B2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DA97B7" w:rsidR="00C54E9D" w:rsidRDefault="00F75A52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2E3E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F8A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3260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328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9E6F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D0C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2E7D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3AE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2D4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EE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E0BA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162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6FCD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9 - Q4 Calendar</dc:title>
  <dc:subject>Quarter 4 Calendar with China Holidays</dc:subject>
  <dc:creator>General Blue Corporation</dc:creator>
  <keywords>China 2019 - Q4 Calendar, Printable, Easy to Customize, Holiday Calendar</keywords>
  <dc:description/>
  <dcterms:created xsi:type="dcterms:W3CDTF">2019-12-12T15:31:00.0000000Z</dcterms:created>
  <dcterms:modified xsi:type="dcterms:W3CDTF">2022-10-14T0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